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4C7" w:rsidRPr="00FA5539" w:rsidRDefault="006914C7" w:rsidP="00F45F20">
      <w:pPr>
        <w:spacing w:after="0"/>
        <w:rPr>
          <w:rFonts w:ascii="Arial Narrow" w:hAnsi="Arial Narrow"/>
          <w:sz w:val="16"/>
          <w:szCs w:val="16"/>
        </w:rPr>
      </w:pPr>
      <w:bookmarkStart w:id="0" w:name="_GoBack"/>
      <w:bookmarkEnd w:id="0"/>
    </w:p>
    <w:tbl>
      <w:tblPr>
        <w:tblStyle w:val="TableGrid"/>
        <w:tblW w:w="962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4059"/>
        <w:gridCol w:w="1222"/>
        <w:gridCol w:w="398"/>
        <w:gridCol w:w="1402"/>
        <w:gridCol w:w="1289"/>
        <w:gridCol w:w="285"/>
      </w:tblGrid>
      <w:tr w:rsidR="002C4A7D" w:rsidRPr="00FA5539" w:rsidTr="00DA1D81">
        <w:trPr>
          <w:trHeight w:val="432"/>
          <w:jc w:val="center"/>
        </w:trPr>
        <w:tc>
          <w:tcPr>
            <w:tcW w:w="962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4A7D" w:rsidRPr="00FA5539" w:rsidRDefault="007B439A" w:rsidP="00980610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FA5539">
              <w:rPr>
                <w:rFonts w:ascii="Arial Narrow" w:hAnsi="Arial Narrow" w:cs="Arial"/>
                <w:b/>
                <w:sz w:val="28"/>
                <w:szCs w:val="28"/>
              </w:rPr>
              <w:t>THESIS CORRECTION (SUPERVISOR)</w:t>
            </w:r>
          </w:p>
        </w:tc>
      </w:tr>
      <w:tr w:rsidR="00801306" w:rsidRPr="00FA5539" w:rsidTr="00AC11DD">
        <w:trPr>
          <w:trHeight w:val="20"/>
          <w:jc w:val="center"/>
        </w:trPr>
        <w:tc>
          <w:tcPr>
            <w:tcW w:w="962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306" w:rsidRPr="00FA5539" w:rsidRDefault="00801306" w:rsidP="0080130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5539">
              <w:rPr>
                <w:rFonts w:ascii="Arial Narrow" w:hAnsi="Arial Narrow" w:cs="Arial"/>
                <w:b/>
                <w:sz w:val="20"/>
                <w:szCs w:val="20"/>
              </w:rPr>
              <w:t>INSTRUCTIONS:</w:t>
            </w:r>
          </w:p>
          <w:p w:rsidR="00801306" w:rsidRPr="00FA5539" w:rsidRDefault="00801306" w:rsidP="00801306">
            <w:pPr>
              <w:rPr>
                <w:rFonts w:ascii="Arial Narrow" w:hAnsi="Arial Narrow"/>
                <w:sz w:val="20"/>
                <w:szCs w:val="20"/>
              </w:rPr>
            </w:pPr>
            <w:r w:rsidRPr="00FA5539">
              <w:rPr>
                <w:rFonts w:ascii="Arial Narrow" w:hAnsi="Arial Narrow"/>
                <w:sz w:val="20"/>
                <w:szCs w:val="20"/>
              </w:rPr>
              <w:t>Completed form should be sent to AHSGS via:</w:t>
            </w:r>
          </w:p>
          <w:p w:rsidR="00801306" w:rsidRPr="00FA5539" w:rsidRDefault="00801306" w:rsidP="00801306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FA5539">
              <w:rPr>
                <w:rFonts w:ascii="Arial Narrow" w:hAnsi="Arial Narrow"/>
                <w:sz w:val="20"/>
                <w:szCs w:val="20"/>
              </w:rPr>
              <w:t>At the counter of AHSGS</w:t>
            </w:r>
          </w:p>
          <w:p w:rsidR="00801306" w:rsidRPr="00FA5539" w:rsidRDefault="00801306" w:rsidP="00801306">
            <w:pPr>
              <w:pStyle w:val="ListParagraph"/>
              <w:numPr>
                <w:ilvl w:val="0"/>
                <w:numId w:val="5"/>
              </w:numPr>
              <w:rPr>
                <w:rStyle w:val="Hyperlink"/>
                <w:rFonts w:ascii="Arial Narrow" w:hAnsi="Arial Narrow"/>
                <w:color w:val="auto"/>
                <w:sz w:val="20"/>
                <w:szCs w:val="20"/>
                <w:u w:val="none"/>
              </w:rPr>
            </w:pPr>
            <w:r w:rsidRPr="00FA5539">
              <w:rPr>
                <w:rFonts w:ascii="Arial Narrow" w:hAnsi="Arial Narrow"/>
                <w:sz w:val="20"/>
                <w:szCs w:val="20"/>
              </w:rPr>
              <w:t xml:space="preserve">Email at </w:t>
            </w:r>
            <w:hyperlink r:id="rId8" w:history="1">
              <w:r w:rsidRPr="00FA5539">
                <w:rPr>
                  <w:rStyle w:val="Hyperlink"/>
                  <w:rFonts w:ascii="Arial Narrow" w:hAnsi="Arial Narrow"/>
                  <w:sz w:val="20"/>
                  <w:szCs w:val="20"/>
                </w:rPr>
                <w:t>ahsgsservices@uum.edu.my</w:t>
              </w:r>
            </w:hyperlink>
          </w:p>
          <w:p w:rsidR="00801306" w:rsidRPr="00FA5539" w:rsidRDefault="00801306" w:rsidP="0080130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5539">
              <w:rPr>
                <w:rFonts w:ascii="Arial Narrow" w:hAnsi="Arial Narrow"/>
                <w:b/>
                <w:caps/>
                <w:sz w:val="20"/>
                <w:szCs w:val="20"/>
              </w:rPr>
              <w:t>Only completed form will be processed</w:t>
            </w:r>
          </w:p>
        </w:tc>
      </w:tr>
      <w:tr w:rsidR="002A4790" w:rsidRPr="00FA5539" w:rsidTr="00AC11DD">
        <w:trPr>
          <w:trHeight w:val="20"/>
          <w:jc w:val="center"/>
        </w:trPr>
        <w:tc>
          <w:tcPr>
            <w:tcW w:w="9628" w:type="dxa"/>
            <w:gridSpan w:val="7"/>
            <w:tcBorders>
              <w:top w:val="single" w:sz="4" w:space="0" w:color="auto"/>
            </w:tcBorders>
            <w:vAlign w:val="center"/>
          </w:tcPr>
          <w:p w:rsidR="002A4790" w:rsidRPr="00FA5539" w:rsidRDefault="002A4790" w:rsidP="005B7CB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F2763" w:rsidRPr="00FA5539" w:rsidTr="00801306">
        <w:trPr>
          <w:trHeight w:val="360"/>
          <w:jc w:val="center"/>
        </w:trPr>
        <w:tc>
          <w:tcPr>
            <w:tcW w:w="9628" w:type="dxa"/>
            <w:gridSpan w:val="7"/>
            <w:vAlign w:val="center"/>
          </w:tcPr>
          <w:p w:rsidR="006F2763" w:rsidRPr="00FA5539" w:rsidRDefault="006F2763" w:rsidP="005B7CB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A5539">
              <w:rPr>
                <w:rFonts w:ascii="Arial Narrow" w:hAnsi="Arial Narrow" w:cs="Arial"/>
                <w:b/>
                <w:sz w:val="24"/>
                <w:szCs w:val="24"/>
              </w:rPr>
              <w:t>Dean (Awang Had Salleh Graduate School of Arts and Sciences</w:t>
            </w:r>
            <w:r w:rsidR="00977B7F" w:rsidRPr="00FA5539">
              <w:rPr>
                <w:rFonts w:ascii="Arial Narrow" w:hAnsi="Arial Narrow" w:cs="Arial"/>
                <w:b/>
                <w:sz w:val="24"/>
                <w:szCs w:val="24"/>
              </w:rPr>
              <w:t>)</w:t>
            </w:r>
          </w:p>
        </w:tc>
      </w:tr>
      <w:tr w:rsidR="002A4790" w:rsidRPr="00FA5539" w:rsidTr="00801306">
        <w:trPr>
          <w:trHeight w:val="360"/>
          <w:jc w:val="center"/>
        </w:trPr>
        <w:tc>
          <w:tcPr>
            <w:tcW w:w="9628" w:type="dxa"/>
            <w:gridSpan w:val="7"/>
            <w:vAlign w:val="center"/>
          </w:tcPr>
          <w:p w:rsidR="002A4790" w:rsidRPr="00FA5539" w:rsidRDefault="006F2763" w:rsidP="005B7CB3">
            <w:pPr>
              <w:rPr>
                <w:rFonts w:ascii="Arial Narrow" w:hAnsi="Arial Narrow" w:cs="Arial"/>
                <w:sz w:val="24"/>
                <w:szCs w:val="24"/>
              </w:rPr>
            </w:pPr>
            <w:r w:rsidRPr="00FA5539">
              <w:rPr>
                <w:rFonts w:ascii="Arial Narrow" w:hAnsi="Arial Narrow" w:cs="Arial"/>
                <w:sz w:val="24"/>
                <w:szCs w:val="24"/>
              </w:rPr>
              <w:t>UUM College of Arts &amp; Sciences</w:t>
            </w:r>
          </w:p>
        </w:tc>
      </w:tr>
      <w:tr w:rsidR="006F2763" w:rsidRPr="00FA5539" w:rsidTr="00801306">
        <w:trPr>
          <w:trHeight w:val="360"/>
          <w:jc w:val="center"/>
        </w:trPr>
        <w:tc>
          <w:tcPr>
            <w:tcW w:w="9628" w:type="dxa"/>
            <w:gridSpan w:val="7"/>
            <w:vAlign w:val="center"/>
          </w:tcPr>
          <w:p w:rsidR="006F2763" w:rsidRPr="00FA5539" w:rsidRDefault="006F2763" w:rsidP="005B7CB3">
            <w:pPr>
              <w:rPr>
                <w:rFonts w:ascii="Arial Narrow" w:hAnsi="Arial Narrow" w:cs="Arial"/>
                <w:sz w:val="24"/>
                <w:szCs w:val="24"/>
              </w:rPr>
            </w:pPr>
            <w:r w:rsidRPr="00FA5539">
              <w:rPr>
                <w:rFonts w:ascii="Arial Narrow" w:hAnsi="Arial Narrow" w:cs="Arial"/>
                <w:sz w:val="24"/>
                <w:szCs w:val="24"/>
              </w:rPr>
              <w:t>Universiti Utara Malaysia</w:t>
            </w:r>
          </w:p>
        </w:tc>
      </w:tr>
      <w:tr w:rsidR="006D4AF5" w:rsidRPr="00FA5539" w:rsidTr="00801306">
        <w:trPr>
          <w:trHeight w:val="360"/>
          <w:jc w:val="center"/>
        </w:trPr>
        <w:tc>
          <w:tcPr>
            <w:tcW w:w="9628" w:type="dxa"/>
            <w:gridSpan w:val="7"/>
            <w:vAlign w:val="center"/>
          </w:tcPr>
          <w:p w:rsidR="006D4AF5" w:rsidRPr="00FA5539" w:rsidRDefault="006F2763" w:rsidP="005B7CB3">
            <w:pPr>
              <w:rPr>
                <w:rFonts w:ascii="Arial Narrow" w:hAnsi="Arial Narrow" w:cs="Arial"/>
                <w:sz w:val="24"/>
                <w:szCs w:val="24"/>
              </w:rPr>
            </w:pPr>
            <w:r w:rsidRPr="00FA5539">
              <w:rPr>
                <w:rFonts w:ascii="Arial Narrow" w:hAnsi="Arial Narrow" w:cs="Arial"/>
                <w:sz w:val="24"/>
                <w:szCs w:val="24"/>
              </w:rPr>
              <w:t>06010 UUM Sintok</w:t>
            </w:r>
          </w:p>
        </w:tc>
      </w:tr>
      <w:tr w:rsidR="006F2763" w:rsidRPr="00FA5539" w:rsidTr="00801306">
        <w:trPr>
          <w:trHeight w:val="360"/>
          <w:jc w:val="center"/>
        </w:trPr>
        <w:tc>
          <w:tcPr>
            <w:tcW w:w="9628" w:type="dxa"/>
            <w:gridSpan w:val="7"/>
            <w:vAlign w:val="center"/>
          </w:tcPr>
          <w:p w:rsidR="006F2763" w:rsidRPr="00FA5539" w:rsidRDefault="006F2763" w:rsidP="005B7CB3">
            <w:pPr>
              <w:rPr>
                <w:rFonts w:ascii="Arial Narrow" w:hAnsi="Arial Narrow" w:cs="Arial"/>
                <w:sz w:val="24"/>
                <w:szCs w:val="24"/>
              </w:rPr>
            </w:pPr>
            <w:r w:rsidRPr="00FA5539">
              <w:rPr>
                <w:rFonts w:ascii="Arial Narrow" w:hAnsi="Arial Narrow" w:cs="Arial"/>
                <w:sz w:val="24"/>
                <w:szCs w:val="24"/>
              </w:rPr>
              <w:t>Kedah Darul Aman</w:t>
            </w:r>
          </w:p>
        </w:tc>
      </w:tr>
      <w:tr w:rsidR="006D4AF5" w:rsidRPr="00FA5539" w:rsidTr="00801306">
        <w:trPr>
          <w:trHeight w:val="20"/>
          <w:jc w:val="center"/>
        </w:trPr>
        <w:tc>
          <w:tcPr>
            <w:tcW w:w="9628" w:type="dxa"/>
            <w:gridSpan w:val="7"/>
            <w:vAlign w:val="center"/>
          </w:tcPr>
          <w:p w:rsidR="006D4AF5" w:rsidRPr="00FA5539" w:rsidRDefault="006D4AF5" w:rsidP="005B7CB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F2763" w:rsidRPr="00FA5539" w:rsidTr="00801306">
        <w:trPr>
          <w:trHeight w:val="405"/>
          <w:jc w:val="center"/>
        </w:trPr>
        <w:tc>
          <w:tcPr>
            <w:tcW w:w="9628" w:type="dxa"/>
            <w:gridSpan w:val="7"/>
            <w:vAlign w:val="center"/>
          </w:tcPr>
          <w:p w:rsidR="006F2763" w:rsidRPr="00FA5539" w:rsidRDefault="006F2763" w:rsidP="005B7CB3">
            <w:pPr>
              <w:rPr>
                <w:rFonts w:ascii="Arial Narrow" w:hAnsi="Arial Narrow" w:cs="Arial"/>
                <w:sz w:val="24"/>
                <w:szCs w:val="24"/>
              </w:rPr>
            </w:pPr>
            <w:r w:rsidRPr="00FA5539">
              <w:rPr>
                <w:rFonts w:ascii="Arial Narrow" w:hAnsi="Arial Narrow" w:cs="Arial"/>
                <w:sz w:val="24"/>
                <w:szCs w:val="24"/>
              </w:rPr>
              <w:t>Sir/Madam</w:t>
            </w:r>
          </w:p>
        </w:tc>
      </w:tr>
      <w:tr w:rsidR="006F2763" w:rsidRPr="00FA5539" w:rsidTr="00801306">
        <w:trPr>
          <w:trHeight w:val="20"/>
          <w:jc w:val="center"/>
        </w:trPr>
        <w:tc>
          <w:tcPr>
            <w:tcW w:w="9628" w:type="dxa"/>
            <w:gridSpan w:val="7"/>
            <w:vAlign w:val="center"/>
          </w:tcPr>
          <w:p w:rsidR="006F2763" w:rsidRPr="00FA5539" w:rsidRDefault="006F2763" w:rsidP="005B7CB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F2763" w:rsidRPr="00FA5539" w:rsidTr="00801306">
        <w:trPr>
          <w:trHeight w:val="343"/>
          <w:jc w:val="center"/>
        </w:trPr>
        <w:tc>
          <w:tcPr>
            <w:tcW w:w="9628" w:type="dxa"/>
            <w:gridSpan w:val="7"/>
            <w:vAlign w:val="center"/>
          </w:tcPr>
          <w:p w:rsidR="006F2763" w:rsidRPr="00FA5539" w:rsidRDefault="00980610" w:rsidP="0098061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SUBMISSION </w:t>
            </w:r>
            <w:r w:rsidR="007B439A" w:rsidRPr="00FA5539">
              <w:rPr>
                <w:rFonts w:ascii="Arial Narrow" w:hAnsi="Arial Narrow" w:cs="Arial"/>
                <w:b/>
                <w:sz w:val="24"/>
                <w:szCs w:val="24"/>
              </w:rPr>
              <w:t>OF THESIS CORRECTION</w:t>
            </w:r>
          </w:p>
        </w:tc>
      </w:tr>
      <w:tr w:rsidR="006F2763" w:rsidRPr="00FA5539" w:rsidTr="00801306">
        <w:trPr>
          <w:trHeight w:val="57"/>
          <w:jc w:val="center"/>
        </w:trPr>
        <w:tc>
          <w:tcPr>
            <w:tcW w:w="9628" w:type="dxa"/>
            <w:gridSpan w:val="7"/>
            <w:vAlign w:val="center"/>
          </w:tcPr>
          <w:p w:rsidR="006F2763" w:rsidRPr="00FA5539" w:rsidRDefault="006F2763" w:rsidP="008B5DE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C11DD" w:rsidRPr="00FA5539" w:rsidTr="00AC11DD">
        <w:trPr>
          <w:trHeight w:val="288"/>
          <w:jc w:val="center"/>
        </w:trPr>
        <w:tc>
          <w:tcPr>
            <w:tcW w:w="9628" w:type="dxa"/>
            <w:gridSpan w:val="7"/>
            <w:tcBorders>
              <w:bottom w:val="nil"/>
            </w:tcBorders>
            <w:vAlign w:val="center"/>
          </w:tcPr>
          <w:p w:rsidR="00AC11DD" w:rsidRPr="00FA5539" w:rsidRDefault="00AC11DD" w:rsidP="00FA5539">
            <w:pPr>
              <w:rPr>
                <w:rFonts w:ascii="Arial Narrow" w:hAnsi="Arial Narrow" w:cs="Arial"/>
                <w:sz w:val="24"/>
                <w:szCs w:val="24"/>
              </w:rPr>
            </w:pPr>
            <w:r w:rsidRPr="00FA5539">
              <w:rPr>
                <w:rFonts w:ascii="Arial Narrow" w:hAnsi="Arial Narrow" w:cs="Arial"/>
                <w:sz w:val="24"/>
                <w:szCs w:val="24"/>
              </w:rPr>
              <w:t>With reference to the PhD/Master’s thesis of candidate:</w:t>
            </w:r>
          </w:p>
        </w:tc>
      </w:tr>
      <w:tr w:rsidR="00AC11DD" w:rsidRPr="00FA5539" w:rsidTr="00AC11DD">
        <w:trPr>
          <w:trHeight w:val="288"/>
          <w:jc w:val="center"/>
        </w:trPr>
        <w:tc>
          <w:tcPr>
            <w:tcW w:w="9628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AC11DD" w:rsidRPr="00FA5539" w:rsidRDefault="00AC11DD" w:rsidP="00FA5539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12C28" w:rsidRPr="00FA5539" w:rsidTr="00A11929">
        <w:trPr>
          <w:trHeight w:val="288"/>
          <w:jc w:val="center"/>
        </w:trPr>
        <w:tc>
          <w:tcPr>
            <w:tcW w:w="9628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912C28" w:rsidRPr="00FA5539" w:rsidRDefault="00912C28" w:rsidP="00FA5539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B439A" w:rsidRPr="00FA5539" w:rsidTr="00801306">
        <w:trPr>
          <w:trHeight w:val="288"/>
          <w:jc w:val="center"/>
        </w:trPr>
        <w:tc>
          <w:tcPr>
            <w:tcW w:w="973" w:type="dxa"/>
            <w:tcBorders>
              <w:bottom w:val="nil"/>
            </w:tcBorders>
            <w:vAlign w:val="center"/>
          </w:tcPr>
          <w:p w:rsidR="007B439A" w:rsidRPr="00FA5539" w:rsidRDefault="007B439A" w:rsidP="008B5DE6">
            <w:pPr>
              <w:rPr>
                <w:rFonts w:ascii="Arial Narrow" w:hAnsi="Arial Narrow" w:cs="Arial"/>
                <w:sz w:val="24"/>
                <w:szCs w:val="24"/>
              </w:rPr>
            </w:pPr>
            <w:r w:rsidRPr="00FA5539">
              <w:rPr>
                <w:rFonts w:ascii="Arial Narrow" w:hAnsi="Arial Narrow" w:cs="Arial"/>
                <w:sz w:val="24"/>
                <w:szCs w:val="24"/>
              </w:rPr>
              <w:t>entitled:</w:t>
            </w:r>
          </w:p>
        </w:tc>
        <w:tc>
          <w:tcPr>
            <w:tcW w:w="8655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7B439A" w:rsidRPr="00FA5539" w:rsidRDefault="007B439A" w:rsidP="008B5DE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B439A" w:rsidRPr="00FA5539" w:rsidTr="00801306">
        <w:trPr>
          <w:trHeight w:val="288"/>
          <w:jc w:val="center"/>
        </w:trPr>
        <w:tc>
          <w:tcPr>
            <w:tcW w:w="9628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7B439A" w:rsidRPr="00FA5539" w:rsidRDefault="007B439A" w:rsidP="008B5DE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96B0C" w:rsidRPr="00FA5539" w:rsidTr="00801306">
        <w:trPr>
          <w:trHeight w:val="288"/>
          <w:jc w:val="center"/>
        </w:trPr>
        <w:tc>
          <w:tcPr>
            <w:tcW w:w="9628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296B0C" w:rsidRPr="00FA5539" w:rsidRDefault="00296B0C" w:rsidP="008B5DE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96B0C" w:rsidRPr="00FA5539" w:rsidTr="00801306">
        <w:trPr>
          <w:trHeight w:val="288"/>
          <w:jc w:val="center"/>
        </w:trPr>
        <w:tc>
          <w:tcPr>
            <w:tcW w:w="9628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296B0C" w:rsidRPr="00FA5539" w:rsidRDefault="00296B0C" w:rsidP="008B5DE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96B0C" w:rsidRPr="00FA5539" w:rsidTr="00801306">
        <w:trPr>
          <w:trHeight w:val="288"/>
          <w:jc w:val="center"/>
        </w:trPr>
        <w:tc>
          <w:tcPr>
            <w:tcW w:w="9628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296B0C" w:rsidRPr="00FA5539" w:rsidRDefault="00296B0C" w:rsidP="008B5DE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96B0C" w:rsidRPr="00FA5539" w:rsidTr="00801306">
        <w:trPr>
          <w:trHeight w:val="288"/>
          <w:jc w:val="center"/>
        </w:trPr>
        <w:tc>
          <w:tcPr>
            <w:tcW w:w="9628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296B0C" w:rsidRPr="00FA5539" w:rsidRDefault="00296B0C" w:rsidP="008B5DE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12C28" w:rsidRPr="00FA5539" w:rsidTr="00B45105">
        <w:trPr>
          <w:trHeight w:val="288"/>
          <w:jc w:val="center"/>
        </w:trPr>
        <w:tc>
          <w:tcPr>
            <w:tcW w:w="962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C28" w:rsidRPr="00FA5539" w:rsidRDefault="00912C28" w:rsidP="008B5DE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A2F3A" w:rsidRPr="00FA5539" w:rsidTr="00801306">
        <w:trPr>
          <w:jc w:val="center"/>
        </w:trPr>
        <w:tc>
          <w:tcPr>
            <w:tcW w:w="9343" w:type="dxa"/>
            <w:gridSpan w:val="6"/>
            <w:tcBorders>
              <w:top w:val="single" w:sz="4" w:space="0" w:color="auto"/>
            </w:tcBorders>
            <w:vAlign w:val="center"/>
          </w:tcPr>
          <w:p w:rsidR="00EA2F3A" w:rsidRPr="00FA5539" w:rsidRDefault="00EA2F3A" w:rsidP="008B5DE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vAlign w:val="center"/>
          </w:tcPr>
          <w:p w:rsidR="00EA2F3A" w:rsidRPr="00FA5539" w:rsidRDefault="00EA2F3A" w:rsidP="008B5DE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F5CD5" w:rsidRPr="00FA5539" w:rsidTr="00DC6DEC">
        <w:trPr>
          <w:trHeight w:val="378"/>
          <w:jc w:val="center"/>
        </w:trPr>
        <w:tc>
          <w:tcPr>
            <w:tcW w:w="9628" w:type="dxa"/>
            <w:gridSpan w:val="7"/>
            <w:vAlign w:val="center"/>
          </w:tcPr>
          <w:p w:rsidR="00CF5CD5" w:rsidRPr="00FA5539" w:rsidRDefault="00CF5CD5" w:rsidP="00CF5CD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A5539">
              <w:rPr>
                <w:rFonts w:ascii="Arial Narrow" w:hAnsi="Arial Narrow" w:cs="Arial"/>
                <w:sz w:val="24"/>
                <w:szCs w:val="24"/>
              </w:rPr>
              <w:t>I am pleased to inform that I have fully examined the corrections made in the thesi</w:t>
            </w:r>
            <w:r w:rsidR="00801306" w:rsidRPr="00FA5539">
              <w:rPr>
                <w:rFonts w:ascii="Arial Narrow" w:hAnsi="Arial Narrow" w:cs="Arial"/>
                <w:sz w:val="24"/>
                <w:szCs w:val="24"/>
              </w:rPr>
              <w:t>s by the above candidate</w:t>
            </w:r>
          </w:p>
        </w:tc>
      </w:tr>
      <w:tr w:rsidR="00CF5CD5" w:rsidRPr="00FA5539" w:rsidTr="00801306">
        <w:trPr>
          <w:jc w:val="center"/>
        </w:trPr>
        <w:tc>
          <w:tcPr>
            <w:tcW w:w="6254" w:type="dxa"/>
            <w:gridSpan w:val="3"/>
            <w:vAlign w:val="center"/>
          </w:tcPr>
          <w:p w:rsidR="00CF5CD5" w:rsidRPr="00FA5539" w:rsidRDefault="00AC11DD" w:rsidP="008B5DE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</w:t>
            </w:r>
            <w:r w:rsidR="00801306" w:rsidRPr="00FA5539">
              <w:rPr>
                <w:rFonts w:ascii="Arial Narrow" w:hAnsi="Arial Narrow" w:cs="Arial"/>
                <w:sz w:val="24"/>
                <w:szCs w:val="24"/>
              </w:rPr>
              <w:t xml:space="preserve">s per </w:t>
            </w:r>
            <w:r w:rsidR="00CF5CD5" w:rsidRPr="00FA5539">
              <w:rPr>
                <w:rFonts w:ascii="Arial Narrow" w:hAnsi="Arial Narrow" w:cs="Arial"/>
                <w:sz w:val="24"/>
                <w:szCs w:val="24"/>
              </w:rPr>
              <w:t xml:space="preserve">the requirements of the oral examination, which was held on </w:t>
            </w:r>
          </w:p>
        </w:tc>
        <w:tc>
          <w:tcPr>
            <w:tcW w:w="180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F5CD5" w:rsidRPr="00FA5539" w:rsidRDefault="00CF5CD5" w:rsidP="00CF5CD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FA5539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1574" w:type="dxa"/>
            <w:gridSpan w:val="2"/>
            <w:vAlign w:val="center"/>
          </w:tcPr>
          <w:p w:rsidR="00CF5CD5" w:rsidRPr="00FA5539" w:rsidRDefault="00CF5CD5" w:rsidP="00CF5CD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C11DD" w:rsidRPr="00FA5539" w:rsidTr="00AC11DD">
        <w:trPr>
          <w:jc w:val="center"/>
        </w:trPr>
        <w:tc>
          <w:tcPr>
            <w:tcW w:w="6254" w:type="dxa"/>
            <w:gridSpan w:val="3"/>
            <w:tcBorders>
              <w:bottom w:val="nil"/>
            </w:tcBorders>
            <w:vAlign w:val="center"/>
          </w:tcPr>
          <w:p w:rsidR="00AC11DD" w:rsidRDefault="00AC11DD" w:rsidP="008B5DE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nil"/>
            </w:tcBorders>
            <w:vAlign w:val="center"/>
          </w:tcPr>
          <w:p w:rsidR="00AC11DD" w:rsidRPr="00FA5539" w:rsidRDefault="00AC11DD" w:rsidP="00CF5CD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bottom w:val="nil"/>
            </w:tcBorders>
            <w:vAlign w:val="center"/>
          </w:tcPr>
          <w:p w:rsidR="00AC11DD" w:rsidRPr="00FA5539" w:rsidRDefault="00AC11DD" w:rsidP="00CF5CD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F5CD5" w:rsidRPr="00FA5539" w:rsidTr="00AC11DD">
        <w:trPr>
          <w:jc w:val="center"/>
        </w:trPr>
        <w:tc>
          <w:tcPr>
            <w:tcW w:w="9628" w:type="dxa"/>
            <w:gridSpan w:val="7"/>
            <w:tcBorders>
              <w:top w:val="nil"/>
            </w:tcBorders>
            <w:vAlign w:val="center"/>
          </w:tcPr>
          <w:p w:rsidR="00CF5CD5" w:rsidRPr="00FA5539" w:rsidRDefault="00AC11DD" w:rsidP="00CF5CD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hereby request that the thesis be forwarded to the examiners concerned for further review.</w:t>
            </w:r>
          </w:p>
        </w:tc>
      </w:tr>
      <w:tr w:rsidR="00CF5CD5" w:rsidRPr="00FA5539" w:rsidTr="00801306">
        <w:trPr>
          <w:jc w:val="center"/>
        </w:trPr>
        <w:tc>
          <w:tcPr>
            <w:tcW w:w="9628" w:type="dxa"/>
            <w:gridSpan w:val="7"/>
            <w:vAlign w:val="center"/>
          </w:tcPr>
          <w:p w:rsidR="00CF5CD5" w:rsidRPr="00FA5539" w:rsidRDefault="00CF5CD5" w:rsidP="0016020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F5CD5" w:rsidRPr="00FA5539" w:rsidTr="00801306">
        <w:trPr>
          <w:jc w:val="center"/>
        </w:trPr>
        <w:tc>
          <w:tcPr>
            <w:tcW w:w="9628" w:type="dxa"/>
            <w:gridSpan w:val="7"/>
            <w:vAlign w:val="center"/>
          </w:tcPr>
          <w:p w:rsidR="00CF5CD5" w:rsidRPr="00FA5539" w:rsidRDefault="00CF5CD5" w:rsidP="00CF5CD5">
            <w:pPr>
              <w:rPr>
                <w:rFonts w:ascii="Arial Narrow" w:hAnsi="Arial Narrow" w:cs="Arial"/>
                <w:sz w:val="24"/>
                <w:szCs w:val="24"/>
              </w:rPr>
            </w:pPr>
            <w:r w:rsidRPr="00FA5539">
              <w:rPr>
                <w:rFonts w:ascii="Arial Narrow" w:hAnsi="Arial Narrow" w:cs="Arial"/>
                <w:sz w:val="24"/>
                <w:szCs w:val="24"/>
              </w:rPr>
              <w:t>Thank you.</w:t>
            </w:r>
          </w:p>
        </w:tc>
      </w:tr>
      <w:tr w:rsidR="00DC6DEC" w:rsidRPr="00FA5539" w:rsidTr="00801306">
        <w:trPr>
          <w:jc w:val="center"/>
        </w:trPr>
        <w:tc>
          <w:tcPr>
            <w:tcW w:w="9628" w:type="dxa"/>
            <w:gridSpan w:val="7"/>
            <w:vAlign w:val="center"/>
          </w:tcPr>
          <w:p w:rsidR="00DC6DEC" w:rsidRPr="00FA5539" w:rsidRDefault="00DC6DEC" w:rsidP="0016020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F5CD5" w:rsidRPr="00FA5539" w:rsidTr="00801306">
        <w:trPr>
          <w:jc w:val="center"/>
        </w:trPr>
        <w:tc>
          <w:tcPr>
            <w:tcW w:w="9628" w:type="dxa"/>
            <w:gridSpan w:val="7"/>
            <w:vAlign w:val="center"/>
          </w:tcPr>
          <w:p w:rsidR="00CF5CD5" w:rsidRPr="00FA5539" w:rsidRDefault="00CF5CD5" w:rsidP="0016020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F5CD5" w:rsidRPr="00FA5539" w:rsidTr="00801306">
        <w:trPr>
          <w:jc w:val="center"/>
        </w:trPr>
        <w:tc>
          <w:tcPr>
            <w:tcW w:w="9628" w:type="dxa"/>
            <w:gridSpan w:val="7"/>
            <w:vAlign w:val="center"/>
          </w:tcPr>
          <w:p w:rsidR="00CF5CD5" w:rsidRPr="00FA5539" w:rsidRDefault="00CF5CD5" w:rsidP="0016020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F5CD5" w:rsidRPr="00FA5539" w:rsidTr="00801306">
        <w:trPr>
          <w:jc w:val="center"/>
        </w:trPr>
        <w:tc>
          <w:tcPr>
            <w:tcW w:w="503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F5CD5" w:rsidRPr="00FA5539" w:rsidRDefault="00CF5CD5" w:rsidP="0016020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CF5CD5" w:rsidRPr="00FA5539" w:rsidRDefault="00CF5CD5" w:rsidP="0016020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CF5CD5" w:rsidRPr="00FA5539" w:rsidRDefault="00CF5CD5" w:rsidP="0016020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F5CD5" w:rsidRPr="00FA5539" w:rsidTr="00801306">
        <w:trPr>
          <w:jc w:val="center"/>
        </w:trPr>
        <w:tc>
          <w:tcPr>
            <w:tcW w:w="5032" w:type="dxa"/>
            <w:gridSpan w:val="2"/>
            <w:tcBorders>
              <w:top w:val="single" w:sz="4" w:space="0" w:color="auto"/>
            </w:tcBorders>
            <w:vAlign w:val="center"/>
          </w:tcPr>
          <w:p w:rsidR="00CF5CD5" w:rsidRPr="00FA5539" w:rsidRDefault="00CF5CD5" w:rsidP="00CF5CD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A5539">
              <w:rPr>
                <w:rFonts w:ascii="Arial Narrow" w:hAnsi="Arial Narrow" w:cs="Arial"/>
                <w:sz w:val="24"/>
                <w:szCs w:val="24"/>
              </w:rPr>
              <w:t xml:space="preserve"> Signature and Official Stamp </w:t>
            </w:r>
          </w:p>
        </w:tc>
        <w:tc>
          <w:tcPr>
            <w:tcW w:w="1620" w:type="dxa"/>
            <w:gridSpan w:val="2"/>
            <w:vAlign w:val="center"/>
          </w:tcPr>
          <w:p w:rsidR="00CF5CD5" w:rsidRPr="00FA5539" w:rsidRDefault="00CF5CD5" w:rsidP="0016020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CF5CD5" w:rsidRPr="00FA5539" w:rsidRDefault="00CF5CD5" w:rsidP="0016020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A5539">
              <w:rPr>
                <w:rFonts w:ascii="Arial Narrow" w:hAnsi="Arial Narrow" w:cs="Arial"/>
                <w:sz w:val="24"/>
                <w:szCs w:val="24"/>
              </w:rPr>
              <w:t>Date</w:t>
            </w:r>
          </w:p>
        </w:tc>
      </w:tr>
      <w:tr w:rsidR="00CF5CD5" w:rsidRPr="00FA5539" w:rsidTr="00801306">
        <w:trPr>
          <w:jc w:val="center"/>
        </w:trPr>
        <w:tc>
          <w:tcPr>
            <w:tcW w:w="9628" w:type="dxa"/>
            <w:gridSpan w:val="7"/>
            <w:vAlign w:val="center"/>
          </w:tcPr>
          <w:p w:rsidR="00CF5CD5" w:rsidRPr="00FA5539" w:rsidRDefault="00CF5CD5" w:rsidP="0016020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623070" w:rsidRPr="00FA5539" w:rsidRDefault="00623070" w:rsidP="002B34AB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sectPr w:rsidR="00623070" w:rsidRPr="00FA5539" w:rsidSect="00296B0C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B1B" w:rsidRDefault="00DD7B1B" w:rsidP="009C5E62">
      <w:pPr>
        <w:spacing w:after="0" w:line="240" w:lineRule="auto"/>
      </w:pPr>
      <w:r>
        <w:separator/>
      </w:r>
    </w:p>
  </w:endnote>
  <w:endnote w:type="continuationSeparator" w:id="0">
    <w:p w:rsidR="00DD7B1B" w:rsidRDefault="00DD7B1B" w:rsidP="009C5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</w:rPr>
      <w:id w:val="47666191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A26B6" w:rsidRPr="00FB2975" w:rsidRDefault="008A26B6">
            <w:pPr>
              <w:pStyle w:val="Footer"/>
              <w:jc w:val="center"/>
              <w:rPr>
                <w:rFonts w:ascii="Arial Narrow" w:hAnsi="Arial Narrow"/>
              </w:rPr>
            </w:pPr>
            <w:r w:rsidRPr="00FB2975">
              <w:rPr>
                <w:rFonts w:ascii="Arial Narrow" w:hAnsi="Arial Narrow"/>
              </w:rPr>
              <w:t xml:space="preserve">Page </w:t>
            </w:r>
            <w:r w:rsidRPr="00FB297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FB2975">
              <w:rPr>
                <w:rFonts w:ascii="Arial Narrow" w:hAnsi="Arial Narrow"/>
                <w:b/>
                <w:bCs/>
              </w:rPr>
              <w:instrText xml:space="preserve"> PAGE </w:instrText>
            </w:r>
            <w:r w:rsidRPr="00FB297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9D0D84">
              <w:rPr>
                <w:rFonts w:ascii="Arial Narrow" w:hAnsi="Arial Narrow"/>
                <w:b/>
                <w:bCs/>
                <w:noProof/>
              </w:rPr>
              <w:t>1</w:t>
            </w:r>
            <w:r w:rsidRPr="00FB297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FB2975">
              <w:rPr>
                <w:rFonts w:ascii="Arial Narrow" w:hAnsi="Arial Narrow"/>
              </w:rPr>
              <w:t xml:space="preserve"> of </w:t>
            </w:r>
            <w:r w:rsidRPr="00FB297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FB2975">
              <w:rPr>
                <w:rFonts w:ascii="Arial Narrow" w:hAnsi="Arial Narrow"/>
                <w:b/>
                <w:bCs/>
              </w:rPr>
              <w:instrText xml:space="preserve"> NUMPAGES  </w:instrText>
            </w:r>
            <w:r w:rsidRPr="00FB297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9D0D84">
              <w:rPr>
                <w:rFonts w:ascii="Arial Narrow" w:hAnsi="Arial Narrow"/>
                <w:b/>
                <w:bCs/>
                <w:noProof/>
              </w:rPr>
              <w:t>1</w:t>
            </w:r>
            <w:r w:rsidRPr="00FB297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A26B6" w:rsidRDefault="008A26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B1B" w:rsidRDefault="00DD7B1B" w:rsidP="009C5E62">
      <w:pPr>
        <w:spacing w:after="0" w:line="240" w:lineRule="auto"/>
      </w:pPr>
      <w:r>
        <w:separator/>
      </w:r>
    </w:p>
  </w:footnote>
  <w:footnote w:type="continuationSeparator" w:id="0">
    <w:p w:rsidR="00DD7B1B" w:rsidRDefault="00DD7B1B" w:rsidP="009C5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62" w:rsidRDefault="00980610" w:rsidP="00B30BA6">
    <w:pPr>
      <w:pStyle w:val="Header"/>
      <w:jc w:val="center"/>
      <w:rPr>
        <w:noProof/>
      </w:rPr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D7BA63" wp14:editId="64164E51">
              <wp:simplePos x="0" y="0"/>
              <wp:positionH relativeFrom="column">
                <wp:posOffset>4149689</wp:posOffset>
              </wp:positionH>
              <wp:positionV relativeFrom="paragraph">
                <wp:posOffset>171450</wp:posOffset>
              </wp:positionV>
              <wp:extent cx="1657350" cy="266700"/>
              <wp:effectExtent l="0" t="0" r="1905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4A7D" w:rsidRPr="002C4A7D" w:rsidRDefault="00977B7F" w:rsidP="002C4A7D">
                          <w:pPr>
                            <w:jc w:val="center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</w:rPr>
                            <w:t>UUMCAS/AHSGS/</w:t>
                          </w:r>
                          <w:r w:rsidR="00801306">
                            <w:rPr>
                              <w:rFonts w:ascii="Arial" w:hAnsi="Arial"/>
                              <w:sz w:val="20"/>
                            </w:rPr>
                            <w:t>V</w:t>
                          </w:r>
                          <w:r w:rsidR="00980610">
                            <w:rPr>
                              <w:rFonts w:ascii="Arial" w:hAnsi="Arial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sz w:val="20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D7BA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26.75pt;margin-top:13.5pt;width:130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" fillcolor="white [3201]" strokeweight=".5pt">
              <v:textbox>
                <w:txbxContent>
                  <w:p w:rsidR="002C4A7D" w:rsidRPr="002C4A7D" w:rsidRDefault="00977B7F" w:rsidP="002C4A7D">
                    <w:pPr>
                      <w:jc w:val="center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sz w:val="20"/>
                      </w:rPr>
                      <w:t>UUMCAS/AHSGS/</w:t>
                    </w:r>
                    <w:r w:rsidR="00801306">
                      <w:rPr>
                        <w:rFonts w:ascii="Arial" w:hAnsi="Arial"/>
                        <w:sz w:val="20"/>
                      </w:rPr>
                      <w:t>V</w:t>
                    </w:r>
                    <w:r w:rsidR="00980610">
                      <w:rPr>
                        <w:rFonts w:ascii="Arial" w:hAnsi="Arial"/>
                        <w:sz w:val="20"/>
                      </w:rPr>
                      <w:t>1</w:t>
                    </w:r>
                    <w:r>
                      <w:rPr>
                        <w:rFonts w:ascii="Arial" w:hAnsi="Arial"/>
                        <w:sz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</w:p>
  <w:p w:rsidR="00B30BA6" w:rsidRDefault="00B30BA6" w:rsidP="004A40F9">
    <w:pPr>
      <w:pStyle w:val="Header"/>
    </w:pPr>
    <w:r>
      <w:rPr>
        <w:noProof/>
        <w:lang w:val="en-MY" w:eastAsia="en-MY"/>
      </w:rPr>
      <w:drawing>
        <wp:inline distT="0" distB="0" distL="0" distR="0" wp14:anchorId="46C7580F" wp14:editId="688A2119">
          <wp:extent cx="1800225" cy="744117"/>
          <wp:effectExtent l="0" t="0" r="0" b="0"/>
          <wp:docPr id="2" name="Picture 2" descr="logo awang had a kec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wang had a kec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400" cy="743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B60F7"/>
    <w:multiLevelType w:val="hybridMultilevel"/>
    <w:tmpl w:val="92600DC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F3431F"/>
    <w:multiLevelType w:val="hybridMultilevel"/>
    <w:tmpl w:val="6FC8B3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24CC2"/>
    <w:multiLevelType w:val="hybridMultilevel"/>
    <w:tmpl w:val="9C9EF618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8126A0"/>
    <w:multiLevelType w:val="hybridMultilevel"/>
    <w:tmpl w:val="176031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41C7950"/>
    <w:multiLevelType w:val="hybridMultilevel"/>
    <w:tmpl w:val="9AE245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E62"/>
    <w:rsid w:val="00006DB3"/>
    <w:rsid w:val="00021E36"/>
    <w:rsid w:val="0024153E"/>
    <w:rsid w:val="00296B0C"/>
    <w:rsid w:val="002A4790"/>
    <w:rsid w:val="002B34AB"/>
    <w:rsid w:val="002B619D"/>
    <w:rsid w:val="002B7245"/>
    <w:rsid w:val="002C4A7D"/>
    <w:rsid w:val="002E7669"/>
    <w:rsid w:val="00404745"/>
    <w:rsid w:val="00423E04"/>
    <w:rsid w:val="00443016"/>
    <w:rsid w:val="00455B4A"/>
    <w:rsid w:val="004845DC"/>
    <w:rsid w:val="004A40F9"/>
    <w:rsid w:val="00532F56"/>
    <w:rsid w:val="00573B5F"/>
    <w:rsid w:val="005B521E"/>
    <w:rsid w:val="005B7CB3"/>
    <w:rsid w:val="005D4AB8"/>
    <w:rsid w:val="00623070"/>
    <w:rsid w:val="006914C7"/>
    <w:rsid w:val="006C3ADB"/>
    <w:rsid w:val="006D4AF5"/>
    <w:rsid w:val="006E0C73"/>
    <w:rsid w:val="006F2763"/>
    <w:rsid w:val="007513F0"/>
    <w:rsid w:val="007B439A"/>
    <w:rsid w:val="00801306"/>
    <w:rsid w:val="00801E48"/>
    <w:rsid w:val="008A26B6"/>
    <w:rsid w:val="008A332D"/>
    <w:rsid w:val="008B5DE6"/>
    <w:rsid w:val="00912C28"/>
    <w:rsid w:val="00924B0B"/>
    <w:rsid w:val="00956A3B"/>
    <w:rsid w:val="00977B7F"/>
    <w:rsid w:val="00980610"/>
    <w:rsid w:val="00981879"/>
    <w:rsid w:val="009A38D1"/>
    <w:rsid w:val="009C5E62"/>
    <w:rsid w:val="009D0D84"/>
    <w:rsid w:val="009D5A27"/>
    <w:rsid w:val="009E11AE"/>
    <w:rsid w:val="00AC11DD"/>
    <w:rsid w:val="00B02A98"/>
    <w:rsid w:val="00B30BA6"/>
    <w:rsid w:val="00B5236D"/>
    <w:rsid w:val="00B67E09"/>
    <w:rsid w:val="00BA3074"/>
    <w:rsid w:val="00BD4200"/>
    <w:rsid w:val="00BF75AC"/>
    <w:rsid w:val="00CE68D1"/>
    <w:rsid w:val="00CF5CD5"/>
    <w:rsid w:val="00D56EF1"/>
    <w:rsid w:val="00D6103E"/>
    <w:rsid w:val="00D71678"/>
    <w:rsid w:val="00D90EF9"/>
    <w:rsid w:val="00DA1D81"/>
    <w:rsid w:val="00DC36F6"/>
    <w:rsid w:val="00DC6DEC"/>
    <w:rsid w:val="00DD7B1B"/>
    <w:rsid w:val="00E26D0C"/>
    <w:rsid w:val="00E62493"/>
    <w:rsid w:val="00EA2F3A"/>
    <w:rsid w:val="00EF06CB"/>
    <w:rsid w:val="00F45F20"/>
    <w:rsid w:val="00F84EC5"/>
    <w:rsid w:val="00FA5539"/>
    <w:rsid w:val="00FB2975"/>
    <w:rsid w:val="00FD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2CA4B5-8337-416A-95E0-B663A2C1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5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E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5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E62"/>
  </w:style>
  <w:style w:type="paragraph" w:styleId="Footer">
    <w:name w:val="footer"/>
    <w:basedOn w:val="Normal"/>
    <w:link w:val="FooterChar"/>
    <w:uiPriority w:val="99"/>
    <w:unhideWhenUsed/>
    <w:rsid w:val="009C5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E62"/>
  </w:style>
  <w:style w:type="table" w:styleId="TableGrid">
    <w:name w:val="Table Grid"/>
    <w:basedOn w:val="TableNormal"/>
    <w:uiPriority w:val="59"/>
    <w:rsid w:val="009C5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5E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5E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sgsservices@uum.edu.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77BB9-3D0A-4A65-AB3F-773C6646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20-02-26T09:16:00Z</cp:lastPrinted>
  <dcterms:created xsi:type="dcterms:W3CDTF">2021-06-09T03:39:00Z</dcterms:created>
  <dcterms:modified xsi:type="dcterms:W3CDTF">2021-06-09T03:39:00Z</dcterms:modified>
</cp:coreProperties>
</file>